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3A57C7" w:rsidRPr="003A57C7" w:rsidRDefault="003A57C7" w:rsidP="00CA166B">
      <w:r>
        <w:tab/>
      </w:r>
      <w:r>
        <w:t>补充：将查询的结果插入到另一个表中</w:t>
      </w:r>
      <w:r>
        <w:rPr>
          <w:rFonts w:hint="eastAsia"/>
        </w:rPr>
        <w:t>的两种方式：</w:t>
      </w:r>
    </w:p>
    <w:p w:rsidR="003A57C7" w:rsidRDefault="003A57C7" w:rsidP="003A57C7">
      <w:pPr>
        <w:ind w:firstLineChars="500" w:firstLine="1050"/>
      </w:pPr>
      <w:r>
        <w:t>insert into student_new select * from student;</w:t>
      </w:r>
    </w:p>
    <w:p w:rsidR="003A57C7" w:rsidRDefault="003A57C7" w:rsidP="00CA166B">
      <w:r>
        <w:tab/>
        <w:t xml:space="preserve">      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lastRenderedPageBreak/>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52E5B">
        <w:t>字段的含义</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lastRenderedPageBreak/>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lastRenderedPageBreak/>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lastRenderedPageBreak/>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lastRenderedPageBreak/>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lastRenderedPageBreak/>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lastRenderedPageBreak/>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lastRenderedPageBreak/>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lastRenderedPageBreak/>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lastRenderedPageBreak/>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lastRenderedPageBreak/>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624E4F" w:rsidRDefault="00624E4F" w:rsidP="00624E4F">
      <w:pPr>
        <w:pStyle w:val="2"/>
      </w:pPr>
      <w:r>
        <w:t>24.</w:t>
      </w:r>
      <w:r>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lastRenderedPageBreak/>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pPr>
        <w:rPr>
          <w:rFonts w:hint="eastAsia"/>
        </w:rPr>
      </w:pPr>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Pr="00890568" w:rsidRDefault="00890568" w:rsidP="00890568">
      <w:pPr>
        <w:rPr>
          <w:rFonts w:hint="eastAsia"/>
        </w:rPr>
      </w:pPr>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bookmarkStart w:id="0" w:name="_GoBack"/>
      <w:bookmarkEnd w:id="0"/>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lastRenderedPageBreak/>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r>
      <w:r>
        <w:lastRenderedPageBreak/>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59"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1"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35" w:rsidRDefault="00D33035" w:rsidP="00DB214D">
      <w:r>
        <w:separator/>
      </w:r>
    </w:p>
  </w:endnote>
  <w:endnote w:type="continuationSeparator" w:id="0">
    <w:p w:rsidR="00D33035" w:rsidRDefault="00D33035"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35" w:rsidRDefault="00D33035" w:rsidP="00DB214D">
      <w:r>
        <w:separator/>
      </w:r>
    </w:p>
  </w:footnote>
  <w:footnote w:type="continuationSeparator" w:id="0">
    <w:p w:rsidR="00D33035" w:rsidRDefault="00D33035"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21A4"/>
    <w:rsid w:val="00024447"/>
    <w:rsid w:val="00025D33"/>
    <w:rsid w:val="00027BB0"/>
    <w:rsid w:val="00034A40"/>
    <w:rsid w:val="00042224"/>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67C2"/>
    <w:rsid w:val="002E2AC0"/>
    <w:rsid w:val="002E2EB4"/>
    <w:rsid w:val="002E2F3E"/>
    <w:rsid w:val="002E381F"/>
    <w:rsid w:val="002E738B"/>
    <w:rsid w:val="002E75B0"/>
    <w:rsid w:val="002F3E13"/>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612BE"/>
    <w:rsid w:val="00362055"/>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0A6A"/>
    <w:rsid w:val="00441135"/>
    <w:rsid w:val="00441480"/>
    <w:rsid w:val="004415A5"/>
    <w:rsid w:val="0044184F"/>
    <w:rsid w:val="0044296D"/>
    <w:rsid w:val="00443F27"/>
    <w:rsid w:val="00444273"/>
    <w:rsid w:val="00445EED"/>
    <w:rsid w:val="00446EB1"/>
    <w:rsid w:val="00446F38"/>
    <w:rsid w:val="00447D50"/>
    <w:rsid w:val="00450B2D"/>
    <w:rsid w:val="00451E21"/>
    <w:rsid w:val="004536E0"/>
    <w:rsid w:val="00453DEF"/>
    <w:rsid w:val="004542A6"/>
    <w:rsid w:val="0045548F"/>
    <w:rsid w:val="0045634D"/>
    <w:rsid w:val="00456B93"/>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97801"/>
    <w:rsid w:val="006A0006"/>
    <w:rsid w:val="006A0949"/>
    <w:rsid w:val="006A1F56"/>
    <w:rsid w:val="006B1622"/>
    <w:rsid w:val="006B32D0"/>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1A9"/>
    <w:rsid w:val="006F396C"/>
    <w:rsid w:val="006F446D"/>
    <w:rsid w:val="006F5214"/>
    <w:rsid w:val="006F5CA7"/>
    <w:rsid w:val="006F60A4"/>
    <w:rsid w:val="0070083A"/>
    <w:rsid w:val="00701E3D"/>
    <w:rsid w:val="00704AF2"/>
    <w:rsid w:val="00705CCF"/>
    <w:rsid w:val="00706AA9"/>
    <w:rsid w:val="00707C66"/>
    <w:rsid w:val="00710E5C"/>
    <w:rsid w:val="00712491"/>
    <w:rsid w:val="00712DED"/>
    <w:rsid w:val="007132FD"/>
    <w:rsid w:val="00717F39"/>
    <w:rsid w:val="00720149"/>
    <w:rsid w:val="0072241C"/>
    <w:rsid w:val="00724E09"/>
    <w:rsid w:val="00726838"/>
    <w:rsid w:val="00726A8E"/>
    <w:rsid w:val="00726E68"/>
    <w:rsid w:val="00730A7D"/>
    <w:rsid w:val="00731B1E"/>
    <w:rsid w:val="00731E43"/>
    <w:rsid w:val="00732B7D"/>
    <w:rsid w:val="0073348E"/>
    <w:rsid w:val="00735327"/>
    <w:rsid w:val="00735C87"/>
    <w:rsid w:val="00741070"/>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6A7F"/>
    <w:rsid w:val="007B7679"/>
    <w:rsid w:val="007C29DE"/>
    <w:rsid w:val="007C5048"/>
    <w:rsid w:val="007C5E6E"/>
    <w:rsid w:val="007D631A"/>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059"/>
    <w:rsid w:val="00867BF2"/>
    <w:rsid w:val="008704A8"/>
    <w:rsid w:val="00871787"/>
    <w:rsid w:val="008729F7"/>
    <w:rsid w:val="008740ED"/>
    <w:rsid w:val="00876C3B"/>
    <w:rsid w:val="00876C54"/>
    <w:rsid w:val="00876CCD"/>
    <w:rsid w:val="008809FA"/>
    <w:rsid w:val="008813C5"/>
    <w:rsid w:val="00883FE9"/>
    <w:rsid w:val="0088664C"/>
    <w:rsid w:val="00890568"/>
    <w:rsid w:val="00890865"/>
    <w:rsid w:val="00891879"/>
    <w:rsid w:val="00891B55"/>
    <w:rsid w:val="00891DDE"/>
    <w:rsid w:val="0089252A"/>
    <w:rsid w:val="00892E60"/>
    <w:rsid w:val="00893FDF"/>
    <w:rsid w:val="008957B2"/>
    <w:rsid w:val="00895BA0"/>
    <w:rsid w:val="008979EB"/>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21DA3"/>
    <w:rsid w:val="00927459"/>
    <w:rsid w:val="009274CC"/>
    <w:rsid w:val="00927959"/>
    <w:rsid w:val="009307B0"/>
    <w:rsid w:val="00931DD5"/>
    <w:rsid w:val="00932024"/>
    <w:rsid w:val="00932A85"/>
    <w:rsid w:val="00934C54"/>
    <w:rsid w:val="00934D4F"/>
    <w:rsid w:val="00935483"/>
    <w:rsid w:val="009356F0"/>
    <w:rsid w:val="0093712A"/>
    <w:rsid w:val="009373D8"/>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893"/>
    <w:rsid w:val="009710FD"/>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7AA"/>
    <w:rsid w:val="00A57321"/>
    <w:rsid w:val="00A5773E"/>
    <w:rsid w:val="00A577A8"/>
    <w:rsid w:val="00A57850"/>
    <w:rsid w:val="00A57CEA"/>
    <w:rsid w:val="00A64263"/>
    <w:rsid w:val="00A6487E"/>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91"/>
    <w:rsid w:val="00BB35A8"/>
    <w:rsid w:val="00BB63DF"/>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54F"/>
    <w:rsid w:val="00C81EEC"/>
    <w:rsid w:val="00C82EEA"/>
    <w:rsid w:val="00C8670E"/>
    <w:rsid w:val="00C90B5F"/>
    <w:rsid w:val="00C928FA"/>
    <w:rsid w:val="00C9324C"/>
    <w:rsid w:val="00C963DB"/>
    <w:rsid w:val="00C96432"/>
    <w:rsid w:val="00CA0D65"/>
    <w:rsid w:val="00CA14A6"/>
    <w:rsid w:val="00CA166B"/>
    <w:rsid w:val="00CA3B38"/>
    <w:rsid w:val="00CA3E4A"/>
    <w:rsid w:val="00CA5619"/>
    <w:rsid w:val="00CA5F43"/>
    <w:rsid w:val="00CA6A24"/>
    <w:rsid w:val="00CA76ED"/>
    <w:rsid w:val="00CB419C"/>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220E"/>
    <w:rsid w:val="00D64435"/>
    <w:rsid w:val="00D647F6"/>
    <w:rsid w:val="00D65321"/>
    <w:rsid w:val="00D70B40"/>
    <w:rsid w:val="00D72981"/>
    <w:rsid w:val="00D7302D"/>
    <w:rsid w:val="00D7380E"/>
    <w:rsid w:val="00D74F65"/>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4914"/>
    <w:rsid w:val="00DA57D1"/>
    <w:rsid w:val="00DA665D"/>
    <w:rsid w:val="00DA79E8"/>
    <w:rsid w:val="00DA7DBF"/>
    <w:rsid w:val="00DB0B20"/>
    <w:rsid w:val="00DB1B7F"/>
    <w:rsid w:val="00DB1FA8"/>
    <w:rsid w:val="00DB214D"/>
    <w:rsid w:val="00DB29C0"/>
    <w:rsid w:val="00DC0BE1"/>
    <w:rsid w:val="00DC1A5D"/>
    <w:rsid w:val="00DC2112"/>
    <w:rsid w:val="00DC26BD"/>
    <w:rsid w:val="00DC331B"/>
    <w:rsid w:val="00DC494C"/>
    <w:rsid w:val="00DC5FAF"/>
    <w:rsid w:val="00DC66C0"/>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7106"/>
    <w:rsid w:val="00DE7476"/>
    <w:rsid w:val="00DF0430"/>
    <w:rsid w:val="00DF2797"/>
    <w:rsid w:val="00DF3074"/>
    <w:rsid w:val="00DF3426"/>
    <w:rsid w:val="00DF35C8"/>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2D75"/>
    <w:rsid w:val="00E53321"/>
    <w:rsid w:val="00E5356C"/>
    <w:rsid w:val="00E54A01"/>
    <w:rsid w:val="00E55D11"/>
    <w:rsid w:val="00E567BD"/>
    <w:rsid w:val="00E5767B"/>
    <w:rsid w:val="00E62A6B"/>
    <w:rsid w:val="00E65482"/>
    <w:rsid w:val="00E6556C"/>
    <w:rsid w:val="00E65625"/>
    <w:rsid w:val="00E676D7"/>
    <w:rsid w:val="00E750F2"/>
    <w:rsid w:val="00E758D6"/>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541E"/>
    <w:rsid w:val="00F66422"/>
    <w:rsid w:val="00F67E14"/>
    <w:rsid w:val="00F67F89"/>
    <w:rsid w:val="00F7082D"/>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E53"/>
    <w:rsid w:val="00FA518F"/>
    <w:rsid w:val="00FA5955"/>
    <w:rsid w:val="00FA7D7C"/>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mongodb.com/manual/index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838E-D023-499A-BE80-D56DFC54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4</TotalTime>
  <Pages>48</Pages>
  <Words>7043</Words>
  <Characters>40151</Characters>
  <Application>Microsoft Office Word</Application>
  <DocSecurity>0</DocSecurity>
  <Lines>334</Lines>
  <Paragraphs>94</Paragraphs>
  <ScaleCrop>false</ScaleCrop>
  <Company>xitongtiandi.com</Company>
  <LinksUpToDate>false</LinksUpToDate>
  <CharactersWithSpaces>4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499</cp:revision>
  <dcterms:created xsi:type="dcterms:W3CDTF">2019-10-13T06:02:00Z</dcterms:created>
  <dcterms:modified xsi:type="dcterms:W3CDTF">2023-08-14T10:01:00Z</dcterms:modified>
</cp:coreProperties>
</file>